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E9AF1CF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9E0695">
        <w:rPr>
          <w:sz w:val="21"/>
          <w:szCs w:val="21"/>
        </w:rPr>
        <w:t>320</w:t>
      </w:r>
      <w:r>
        <w:rPr>
          <w:sz w:val="21"/>
          <w:szCs w:val="21"/>
        </w:rPr>
        <w:t>-202</w:t>
      </w:r>
      <w:r w:rsidR="00445029">
        <w:rPr>
          <w:sz w:val="21"/>
          <w:szCs w:val="21"/>
        </w:rPr>
        <w:t>5</w:t>
      </w:r>
      <w:r>
        <w:rPr>
          <w:sz w:val="21"/>
          <w:szCs w:val="21"/>
        </w:rPr>
        <w:t xml:space="preserve"> PARA </w:t>
      </w:r>
      <w:r w:rsidR="00445029">
        <w:rPr>
          <w:sz w:val="21"/>
          <w:szCs w:val="21"/>
        </w:rPr>
        <w:t>CONTRATAÇÃO DE EMPRESA ESPECIALIZADA NA PRESTAÇÃO DE SERVIÇOS DE MANUTENÇÃO DA REDE DE ILUMINAÇÃO PUBLICA-</w:t>
      </w:r>
      <w:r>
        <w:rPr>
          <w:sz w:val="21"/>
          <w:szCs w:val="21"/>
        </w:rPr>
        <w:t xml:space="preserve"> PREGÃO </w:t>
      </w:r>
      <w:r w:rsidR="00445029">
        <w:rPr>
          <w:sz w:val="21"/>
          <w:szCs w:val="21"/>
        </w:rPr>
        <w:t>PRESENCIAL</w:t>
      </w:r>
      <w:r>
        <w:rPr>
          <w:sz w:val="21"/>
          <w:szCs w:val="21"/>
        </w:rPr>
        <w:t xml:space="preserve"> 0</w:t>
      </w:r>
      <w:r w:rsidR="00445029">
        <w:rPr>
          <w:sz w:val="21"/>
          <w:szCs w:val="21"/>
        </w:rPr>
        <w:t>41</w:t>
      </w:r>
      <w:r>
        <w:rPr>
          <w:sz w:val="21"/>
          <w:szCs w:val="21"/>
        </w:rPr>
        <w:t>-2024</w:t>
      </w:r>
    </w:p>
    <w:p w14:paraId="524C6A12" w14:textId="77777777" w:rsidR="00162569" w:rsidRDefault="0016256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1B08B5A" w:rsidR="003D5B43" w:rsidRDefault="006F7F37" w:rsidP="006F7F37">
      <w:pPr>
        <w:ind w:firstLine="1134"/>
        <w:jc w:val="both"/>
        <w:rPr>
          <w:color w:val="000000"/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445029">
        <w:rPr>
          <w:b/>
          <w:sz w:val="21"/>
          <w:szCs w:val="21"/>
        </w:rPr>
        <w:t xml:space="preserve">DELMIRO DE OLIVEIRA SOUZA </w:t>
      </w:r>
      <w:r w:rsidR="00445029" w:rsidRPr="00E711A7">
        <w:rPr>
          <w:sz w:val="21"/>
          <w:szCs w:val="21"/>
        </w:rPr>
        <w:t xml:space="preserve">pessoa jurídica de direito privado, inscrita sob o CNPJ </w:t>
      </w:r>
      <w:r w:rsidR="00445029" w:rsidRPr="005F5ED9">
        <w:rPr>
          <w:sz w:val="20"/>
          <w:szCs w:val="20"/>
        </w:rPr>
        <w:t>23.443.173/0001-80</w:t>
      </w:r>
      <w:r w:rsidR="00445029" w:rsidRPr="00E711A7">
        <w:rPr>
          <w:sz w:val="21"/>
          <w:szCs w:val="21"/>
        </w:rPr>
        <w:t xml:space="preserve">, localizada </w:t>
      </w:r>
      <w:r w:rsidR="00445029">
        <w:rPr>
          <w:sz w:val="21"/>
          <w:szCs w:val="21"/>
        </w:rPr>
        <w:t>no centro</w:t>
      </w:r>
      <w:r w:rsidR="00445029" w:rsidRPr="00E711A7">
        <w:rPr>
          <w:sz w:val="21"/>
          <w:szCs w:val="21"/>
        </w:rPr>
        <w:t>, n</w:t>
      </w:r>
      <w:r w:rsidR="00445029">
        <w:rPr>
          <w:sz w:val="21"/>
          <w:szCs w:val="21"/>
        </w:rPr>
        <w:t xml:space="preserve">a cidade de Porto Xavier/RS, neste ato representada por seu Representante Legal Sr. </w:t>
      </w:r>
      <w:r w:rsidR="00445029" w:rsidRPr="005F5ED9">
        <w:rPr>
          <w:bCs/>
          <w:sz w:val="21"/>
          <w:szCs w:val="21"/>
        </w:rPr>
        <w:t>Delmiro De Oliveira Souza</w:t>
      </w:r>
      <w:r w:rsidR="00445029">
        <w:rPr>
          <w:sz w:val="21"/>
          <w:szCs w:val="21"/>
        </w:rPr>
        <w:t xml:space="preserve">, inscrito no CPF </w:t>
      </w:r>
      <w:r w:rsidR="00445029" w:rsidRPr="005F5ED9">
        <w:rPr>
          <w:sz w:val="20"/>
          <w:szCs w:val="20"/>
        </w:rPr>
        <w:t>450</w:t>
      </w:r>
      <w:r w:rsidR="00445029">
        <w:rPr>
          <w:sz w:val="20"/>
          <w:szCs w:val="20"/>
        </w:rPr>
        <w:t>.</w:t>
      </w:r>
      <w:r w:rsidR="00445029" w:rsidRPr="005F5ED9">
        <w:rPr>
          <w:sz w:val="20"/>
          <w:szCs w:val="20"/>
        </w:rPr>
        <w:t>559</w:t>
      </w:r>
      <w:r w:rsidR="00445029">
        <w:rPr>
          <w:sz w:val="20"/>
          <w:szCs w:val="20"/>
        </w:rPr>
        <w:t>.</w:t>
      </w:r>
      <w:r w:rsidR="00445029" w:rsidRPr="005F5ED9">
        <w:rPr>
          <w:sz w:val="20"/>
          <w:szCs w:val="20"/>
        </w:rPr>
        <w:t>630</w:t>
      </w:r>
      <w:r w:rsidR="00445029">
        <w:rPr>
          <w:sz w:val="20"/>
          <w:szCs w:val="20"/>
        </w:rPr>
        <w:t>-</w:t>
      </w:r>
      <w:r w:rsidR="00445029" w:rsidRPr="005F5ED9">
        <w:rPr>
          <w:sz w:val="20"/>
          <w:szCs w:val="20"/>
        </w:rPr>
        <w:t>34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 xml:space="preserve">em justo e contratado, decorrente do Pregão </w:t>
      </w:r>
      <w:r w:rsidR="00445029">
        <w:rPr>
          <w:sz w:val="21"/>
          <w:szCs w:val="21"/>
          <w:lang w:val="pt-BR"/>
        </w:rPr>
        <w:t>Presencial</w:t>
      </w:r>
      <w:r w:rsidRPr="00FF0A46">
        <w:rPr>
          <w:sz w:val="21"/>
          <w:szCs w:val="21"/>
          <w:lang w:val="pt-BR"/>
        </w:rPr>
        <w:t xml:space="preserve"> nº 0</w:t>
      </w:r>
      <w:r w:rsidR="00445029">
        <w:rPr>
          <w:sz w:val="21"/>
          <w:szCs w:val="21"/>
          <w:lang w:val="pt-BR"/>
        </w:rPr>
        <w:t>41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AD1CAF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E36BFD">
        <w:rPr>
          <w:b/>
          <w:sz w:val="21"/>
          <w:szCs w:val="21"/>
        </w:rPr>
        <w:t>Contratação de Empresa Especializada na Prestação de Serviços de Manutenção da Rede de Iluminação Públic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2A52B073" w:rsidR="000147BA" w:rsidRPr="00095E28" w:rsidRDefault="00445029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D85A1" w14:textId="77777777" w:rsidR="00445029" w:rsidRPr="00445029" w:rsidRDefault="00445029" w:rsidP="00445029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pt-B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4"/>
            </w:tblGrid>
            <w:tr w:rsidR="00445029" w:rsidRPr="00445029" w14:paraId="37D363E2" w14:textId="77777777">
              <w:trPr>
                <w:trHeight w:val="277"/>
              </w:trPr>
              <w:tc>
                <w:tcPr>
                  <w:tcW w:w="0" w:type="auto"/>
                </w:tcPr>
                <w:p w14:paraId="095C5FC9" w14:textId="77777777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  <w:r w:rsidRPr="00445029">
                    <w:rPr>
                      <w:rFonts w:eastAsiaTheme="minorHAnsi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Serviço de manutenção Ponto de iluminação (cidade) </w:t>
                  </w:r>
                </w:p>
              </w:tc>
            </w:tr>
            <w:tr w:rsidR="00445029" w:rsidRPr="00445029" w14:paraId="193D1108" w14:textId="77777777">
              <w:trPr>
                <w:trHeight w:val="2689"/>
              </w:trPr>
              <w:tc>
                <w:tcPr>
                  <w:tcW w:w="0" w:type="auto"/>
                </w:tcPr>
                <w:p w14:paraId="17C9ED04" w14:textId="77777777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  <w:r w:rsidRPr="00445029">
                    <w:rPr>
                      <w:rFonts w:eastAsiaTheme="minorHAnsi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Executar serviços manutenção da rede de iluminação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publica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composta por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uminaria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de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ed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e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ampada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de vapor de sódio no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perimetro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urbano do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municipio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de porto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xavier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/rs. </w:t>
                  </w:r>
                </w:p>
                <w:p w14:paraId="389668C7" w14:textId="77777777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O serviço consiste na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instalaçao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ou substituição das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uminaria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de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ed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(100w e 150w), reles, reatores,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ampada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, conectores, parafusos, bases para reles, braços e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uminaria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para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lampada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, bem como a instalação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eletrica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(troca dos fios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eletricos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). O serviço executado será pago por ponto, </w:t>
                  </w:r>
                  <w:proofErr w:type="spellStart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>independente</w:t>
                  </w:r>
                  <w:proofErr w:type="spellEnd"/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 da quantidade de itens a serem trocados. </w:t>
                  </w:r>
                </w:p>
                <w:p w14:paraId="7D3E6837" w14:textId="77777777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Ponto de iluminação pública: É o conjunto de iluminação com uma determinada coordenada geográfica. </w:t>
                  </w:r>
                </w:p>
                <w:p w14:paraId="5E310296" w14:textId="77777777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Serviços de manutenção: Correspondem a todas as atividades necessárias para que a rede de iluminação desempenhe sua função e opere em condição normal, padronizada e de segurança. </w:t>
                  </w:r>
                </w:p>
              </w:tc>
            </w:tr>
          </w:tbl>
          <w:p w14:paraId="66266FD4" w14:textId="0CA216F1" w:rsidR="000147BA" w:rsidRPr="00095E28" w:rsidRDefault="000147BA" w:rsidP="00D3578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2727315E" w:rsidR="000147BA" w:rsidRPr="00095E28" w:rsidRDefault="009E0695" w:rsidP="004450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6D94927F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445029">
              <w:rPr>
                <w:sz w:val="21"/>
                <w:szCs w:val="21"/>
              </w:rPr>
              <w:t>47,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792DA023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9E0695">
              <w:rPr>
                <w:sz w:val="21"/>
                <w:szCs w:val="21"/>
              </w:rPr>
              <w:t>4.700,00</w:t>
            </w:r>
          </w:p>
        </w:tc>
      </w:tr>
      <w:tr w:rsidR="000147BA" w:rsidRPr="00095E28" w14:paraId="3C7AFE10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8C1E" w14:textId="59A01E57" w:rsidR="000147BA" w:rsidRPr="00095E28" w:rsidRDefault="00445029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51C6" w14:textId="77777777" w:rsidR="00445029" w:rsidRPr="00445029" w:rsidRDefault="00445029" w:rsidP="00445029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pt-B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4"/>
            </w:tblGrid>
            <w:tr w:rsidR="00445029" w:rsidRPr="00445029" w14:paraId="0C8B73FE" w14:textId="77777777">
              <w:trPr>
                <w:trHeight w:val="275"/>
              </w:trPr>
              <w:tc>
                <w:tcPr>
                  <w:tcW w:w="0" w:type="auto"/>
                </w:tcPr>
                <w:p w14:paraId="0623535F" w14:textId="77777777" w:rsid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  <w:r w:rsidRPr="00445029">
                    <w:rPr>
                      <w:rFonts w:eastAsiaTheme="minorHAnsi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445029"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  <w:t xml:space="preserve">Serviço de manutenção Ponto de iluminação (interior) </w:t>
                  </w:r>
                </w:p>
                <w:p w14:paraId="0BCE0267" w14:textId="77777777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val="pt-BR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48"/>
                  </w:tblGrid>
                  <w:tr w:rsidR="00445029" w:rsidRPr="00445029" w14:paraId="41572F8A" w14:textId="77777777">
                    <w:trPr>
                      <w:trHeight w:val="1322"/>
                    </w:trPr>
                    <w:tc>
                      <w:tcPr>
                        <w:tcW w:w="0" w:type="auto"/>
                      </w:tcPr>
                      <w:p w14:paraId="793ECF54" w14:textId="77777777" w:rsidR="00445029" w:rsidRPr="00445029" w:rsidRDefault="00445029" w:rsidP="00445029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</w:pPr>
                        <w:r w:rsidRPr="00445029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val="pt-BR"/>
                          </w:rPr>
                          <w:lastRenderedPageBreak/>
                          <w:t xml:space="preserve"> </w:t>
                        </w:r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Executar serviços manutenção da rede de iluminação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publica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composta por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uminaria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de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ed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e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ampada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de vapor de sódio no interior do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municipio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de porto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xavier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/rs. </w:t>
                        </w:r>
                      </w:p>
                      <w:p w14:paraId="79A4C645" w14:textId="77777777" w:rsidR="00445029" w:rsidRPr="00445029" w:rsidRDefault="00445029" w:rsidP="00445029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</w:pPr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O serviço consiste na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instalaçao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ou substituição das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uminaria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de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ed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(100w e 150w), reles, reatores,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ampada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, conectores, parafusos, bases para reles, braços e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uminaria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para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lampada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, bem como a instalação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eletrica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 (troca dos fios </w:t>
                        </w:r>
                        <w:proofErr w:type="spellStart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>eletricos</w:t>
                        </w:r>
                        <w:proofErr w:type="spellEnd"/>
                        <w:r w:rsidRPr="00445029">
                          <w:rPr>
                            <w:rFonts w:eastAsiaTheme="minorHAnsi"/>
                            <w:color w:val="000000"/>
                            <w:sz w:val="21"/>
                            <w:szCs w:val="21"/>
                            <w:lang w:val="pt-BR"/>
                          </w:rPr>
                          <w:t xml:space="preserve">). O serviço executado será pago por ponto, </w:t>
                        </w:r>
                      </w:p>
                    </w:tc>
                  </w:tr>
                </w:tbl>
                <w:p w14:paraId="61D6E7E7" w14:textId="1B3CCA23" w:rsidR="00445029" w:rsidRPr="00445029" w:rsidRDefault="00445029" w:rsidP="00445029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1"/>
                      <w:szCs w:val="21"/>
                      <w:lang w:val="pt-BR"/>
                    </w:rPr>
                  </w:pPr>
                </w:p>
              </w:tc>
            </w:tr>
          </w:tbl>
          <w:p w14:paraId="65B12F44" w14:textId="29BFDBFB" w:rsidR="000147BA" w:rsidRPr="00095E28" w:rsidRDefault="000147BA" w:rsidP="00D3578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F31C6" w14:textId="41D02BF4" w:rsidR="000147BA" w:rsidRPr="00095E28" w:rsidRDefault="009E0695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54C41" w14:textId="58AC91B6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  <w:r w:rsidR="00445029">
              <w:rPr>
                <w:sz w:val="21"/>
                <w:szCs w:val="21"/>
              </w:rPr>
              <w:t xml:space="preserve"> 58.5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B0C7E" w14:textId="664BA3C6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9E0695">
              <w:rPr>
                <w:sz w:val="21"/>
                <w:szCs w:val="21"/>
              </w:rPr>
              <w:t>17.5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423B4B2C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executar os serviços </w:t>
      </w:r>
      <w:r w:rsidR="00445029">
        <w:rPr>
          <w:sz w:val="21"/>
          <w:szCs w:val="21"/>
        </w:rPr>
        <w:t>de acordo com o edital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2985199E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31878CB0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9E0695">
        <w:rPr>
          <w:sz w:val="21"/>
          <w:szCs w:val="21"/>
        </w:rPr>
        <w:t>até 31 de dezembro de 2025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B9D801D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9E0695">
        <w:rPr>
          <w:rStyle w:val="fontstyle01"/>
          <w:b w:val="0"/>
          <w:sz w:val="21"/>
          <w:szCs w:val="21"/>
        </w:rPr>
        <w:t>22.250,00 (Vinte e Dois Mil Duzentos e Cinquenta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1841E72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 xml:space="preserve">O pagamento de quaisquer taxas e impostos ou emolumentos concernentes ao objeto dapresente </w:t>
      </w:r>
      <w:r w:rsidRPr="00337CAD">
        <w:rPr>
          <w:rStyle w:val="fontstyle01"/>
          <w:b w:val="0"/>
          <w:sz w:val="21"/>
          <w:szCs w:val="21"/>
        </w:rPr>
        <w:lastRenderedPageBreak/>
        <w:t>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8E017A1" w:rsidR="005C7094" w:rsidRDefault="00162569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9</w:t>
      </w:r>
      <w:r w:rsidR="005C7094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a Rede de Iluminação Publica</w:t>
      </w:r>
    </w:p>
    <w:p w14:paraId="47B133C4" w14:textId="37AF30CD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</w:t>
      </w:r>
      <w:r w:rsidR="00162569">
        <w:rPr>
          <w:sz w:val="21"/>
          <w:szCs w:val="21"/>
        </w:rPr>
        <w:t>9</w:t>
      </w:r>
      <w:r>
        <w:rPr>
          <w:sz w:val="21"/>
          <w:szCs w:val="21"/>
        </w:rPr>
        <w:t xml:space="preserve"> – </w:t>
      </w:r>
      <w:r w:rsidR="00162569">
        <w:rPr>
          <w:sz w:val="21"/>
          <w:szCs w:val="21"/>
        </w:rPr>
        <w:t>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B45E23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62569">
        <w:rPr>
          <w:sz w:val="21"/>
          <w:szCs w:val="21"/>
        </w:rPr>
        <w:t>a</w:t>
      </w:r>
      <w:r w:rsidRPr="007B4DBB">
        <w:rPr>
          <w:sz w:val="21"/>
          <w:szCs w:val="21"/>
        </w:rPr>
        <w:t xml:space="preserve"> </w:t>
      </w:r>
      <w:r w:rsidR="00162569">
        <w:rPr>
          <w:sz w:val="21"/>
          <w:szCs w:val="21"/>
        </w:rPr>
        <w:t xml:space="preserve">Secretaria Municipal de Obras e Infraestrutura, que </w:t>
      </w:r>
      <w:r w:rsidRPr="007B4DBB">
        <w:rPr>
          <w:sz w:val="21"/>
          <w:szCs w:val="21"/>
        </w:rPr>
        <w:t>competirá acompanhar, controlar, avaliar e recusar a execução dos serviços, bem como dirimir dúvidas que surgirem no seu curso e que de tudo dará ciência ao CONTRATANTE.</w:t>
      </w:r>
    </w:p>
    <w:p w14:paraId="23041AAB" w14:textId="5AA28A22" w:rsidR="00162569" w:rsidRPr="00162569" w:rsidRDefault="00162569" w:rsidP="003D5B43">
      <w:pPr>
        <w:ind w:firstLine="1134"/>
        <w:jc w:val="both"/>
        <w:rPr>
          <w:sz w:val="21"/>
          <w:szCs w:val="21"/>
        </w:rPr>
      </w:pPr>
      <w:r w:rsidRPr="00162569">
        <w:rPr>
          <w:b/>
          <w:bCs/>
          <w:sz w:val="21"/>
          <w:szCs w:val="21"/>
        </w:rPr>
        <w:t xml:space="preserve">9.2. </w:t>
      </w:r>
      <w:r>
        <w:rPr>
          <w:sz w:val="21"/>
          <w:szCs w:val="21"/>
        </w:rPr>
        <w:t xml:space="preserve">Gestor </w:t>
      </w:r>
      <w:r w:rsidR="009E0695">
        <w:rPr>
          <w:sz w:val="21"/>
          <w:szCs w:val="21"/>
        </w:rPr>
        <w:t>Adão Moreira Silva e Fiscal Jorge Oliveira de Andrade, conforme portaria 965 de 01 de abril e 992 de 03 de abril de 2025.</w:t>
      </w:r>
      <w:bookmarkStart w:id="0" w:name="_GoBack"/>
      <w:bookmarkEnd w:id="0"/>
    </w:p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A49F314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E0695">
        <w:rPr>
          <w:sz w:val="21"/>
          <w:szCs w:val="21"/>
        </w:rPr>
        <w:t>21 de julho de 2025.</w:t>
      </w:r>
      <w:r w:rsidRPr="007B4DBB">
        <w:rPr>
          <w:spacing w:val="-4"/>
          <w:sz w:val="21"/>
          <w:szCs w:val="21"/>
        </w:rPr>
        <w:t>.</w:t>
      </w:r>
    </w:p>
    <w:p w14:paraId="6CF765BA" w14:textId="00F389A2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19F3CED7" w14:textId="3952D06B" w:rsidR="00445029" w:rsidRDefault="00445029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391274B2" w14:textId="1413AE54" w:rsidR="00445029" w:rsidRDefault="00445029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521381F0" w14:textId="77777777" w:rsidR="00445029" w:rsidRDefault="00445029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4933BBD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E36BFD">
        <w:rPr>
          <w:sz w:val="21"/>
          <w:szCs w:val="21"/>
        </w:rPr>
        <w:t xml:space="preserve">                      </w:t>
      </w:r>
      <w:r>
        <w:rPr>
          <w:sz w:val="21"/>
          <w:szCs w:val="21"/>
        </w:rPr>
        <w:t xml:space="preserve"> </w:t>
      </w:r>
      <w:r w:rsidR="00E36BFD">
        <w:rPr>
          <w:b/>
          <w:bCs/>
          <w:color w:val="000000"/>
          <w:sz w:val="21"/>
          <w:szCs w:val="21"/>
        </w:rPr>
        <w:t>DELMIRO DE OLIVEIRA SOUZ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569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003E"/>
    <w:rsid w:val="00403325"/>
    <w:rsid w:val="0043479D"/>
    <w:rsid w:val="0043630E"/>
    <w:rsid w:val="004423E5"/>
    <w:rsid w:val="00445029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F26BA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E6472"/>
    <w:rsid w:val="008E7C9B"/>
    <w:rsid w:val="008F4BAF"/>
    <w:rsid w:val="009041C4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E0695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F05C2"/>
    <w:rsid w:val="00E011F9"/>
    <w:rsid w:val="00E072CB"/>
    <w:rsid w:val="00E1784D"/>
    <w:rsid w:val="00E277BB"/>
    <w:rsid w:val="00E329E9"/>
    <w:rsid w:val="00E36BFD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58B1-D3A3-4AD1-8718-8195120B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84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4-03-11T14:18:00Z</cp:lastPrinted>
  <dcterms:created xsi:type="dcterms:W3CDTF">2025-07-21T17:40:00Z</dcterms:created>
  <dcterms:modified xsi:type="dcterms:W3CDTF">2025-07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